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 xml:space="preserve">Załącznik nr 1 do uchwały Nr  </w:t>
      </w:r>
      <w:r w:rsidR="00022393">
        <w:rPr>
          <w:rFonts w:ascii="Tahoma" w:hAnsi="Tahoma" w:cs="Tahoma"/>
          <w:sz w:val="16"/>
          <w:szCs w:val="16"/>
          <w:lang w:eastAsia="ar-SA"/>
        </w:rPr>
        <w:t>………..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 xml:space="preserve">Walnego Zebrania Członków 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>Stowarzyszenia Lokalna Grupa Działania Spisz - Podhale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>
        <w:rPr>
          <w:rFonts w:ascii="Tahoma" w:hAnsi="Tahoma" w:cs="Tahoma"/>
          <w:sz w:val="16"/>
          <w:szCs w:val="16"/>
          <w:lang w:eastAsia="ar-SA"/>
        </w:rPr>
        <w:t>z</w:t>
      </w:r>
      <w:r w:rsidRPr="00726482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022393">
        <w:rPr>
          <w:rFonts w:ascii="Tahoma" w:hAnsi="Tahoma" w:cs="Tahoma"/>
          <w:sz w:val="16"/>
          <w:szCs w:val="16"/>
          <w:lang w:eastAsia="ar-SA"/>
        </w:rPr>
        <w:t>…………………………..</w:t>
      </w:r>
      <w:r w:rsidRPr="00726482">
        <w:rPr>
          <w:rFonts w:ascii="Tahoma" w:hAnsi="Tahoma" w:cs="Tahoma"/>
          <w:sz w:val="16"/>
          <w:szCs w:val="16"/>
          <w:lang w:eastAsia="ar-SA"/>
        </w:rPr>
        <w:t xml:space="preserve"> roku</w:t>
      </w:r>
    </w:p>
    <w:p w:rsidR="00DD6C96" w:rsidRPr="00726482" w:rsidRDefault="003B02D2" w:rsidP="003B02D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726482">
        <w:rPr>
          <w:rFonts w:ascii="Tahoma" w:hAnsi="Tahoma" w:cs="Tahoma"/>
          <w:b/>
          <w:sz w:val="18"/>
          <w:szCs w:val="18"/>
          <w:lang w:eastAsia="ar-SA"/>
        </w:rPr>
        <w:t xml:space="preserve">Kryteria wyboru operacji </w:t>
      </w:r>
      <w:r w:rsidR="00DD6C96" w:rsidRPr="00726482">
        <w:rPr>
          <w:rFonts w:ascii="Tahoma" w:hAnsi="Tahoma" w:cs="Tahoma"/>
          <w:b/>
          <w:sz w:val="18"/>
          <w:szCs w:val="18"/>
          <w:lang w:eastAsia="ar-SA"/>
        </w:rPr>
        <w:t xml:space="preserve">realizowanych przez </w:t>
      </w:r>
      <w:proofErr w:type="spellStart"/>
      <w:r w:rsidR="00DD6C96" w:rsidRPr="00726482">
        <w:rPr>
          <w:rFonts w:ascii="Tahoma" w:hAnsi="Tahoma" w:cs="Tahoma"/>
          <w:b/>
          <w:sz w:val="18"/>
          <w:szCs w:val="18"/>
          <w:lang w:eastAsia="ar-SA"/>
        </w:rPr>
        <w:t>grantobiorców</w:t>
      </w:r>
      <w:proofErr w:type="spellEnd"/>
    </w:p>
    <w:p w:rsidR="003B02D2" w:rsidRPr="00726482" w:rsidRDefault="003B02D2" w:rsidP="003B02D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726482">
        <w:rPr>
          <w:rFonts w:ascii="Tahoma" w:hAnsi="Tahoma" w:cs="Tahoma"/>
          <w:b/>
          <w:sz w:val="18"/>
          <w:szCs w:val="18"/>
          <w:lang w:eastAsia="ar-SA"/>
        </w:rPr>
        <w:t>oraz zasady przyznawania punktów za spełnienie danego kryterium</w:t>
      </w:r>
    </w:p>
    <w:p w:rsidR="003B02D2" w:rsidRPr="00726482" w:rsidRDefault="003B02D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3B02D2" w:rsidRPr="00726482" w:rsidRDefault="003B02D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1276"/>
        <w:gridCol w:w="5358"/>
        <w:gridCol w:w="1021"/>
      </w:tblGrid>
      <w:tr w:rsidR="00726482" w:rsidRPr="00726482" w:rsidTr="003B02D2">
        <w:trPr>
          <w:trHeight w:val="333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726482" w:rsidRPr="00726482" w:rsidTr="003B02D2">
        <w:trPr>
          <w:trHeight w:val="6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Wsparcie rozwoju turystyki </w:t>
            </w: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br/>
              <w:t>i przedsiębiorczości mieszkańc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1.3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Powstanie lub modernizacja  infrastruktury turystycznej </w:t>
            </w:r>
            <w:r w:rsidRPr="000B6B4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/</w:t>
            </w: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ub około turystycznej</w:t>
            </w:r>
          </w:p>
        </w:tc>
      </w:tr>
      <w:tr w:rsidR="00726482" w:rsidRPr="00726482" w:rsidTr="003B02D2">
        <w:trPr>
          <w:trHeight w:val="160"/>
        </w:trPr>
        <w:tc>
          <w:tcPr>
            <w:tcW w:w="10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726482" w:rsidRPr="00726482" w:rsidTr="003B02D2">
        <w:trPr>
          <w:trHeight w:val="41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634" w:type="dxa"/>
            <w:gridSpan w:val="2"/>
            <w:shd w:val="clear" w:color="auto" w:fill="EEECE1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021" w:type="dxa"/>
            <w:shd w:val="clear" w:color="auto" w:fill="EEECE1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C45007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eracja wykorzystuje </w:t>
            </w:r>
            <w:r w:rsidRPr="000171B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ub promuje lokalne zasoby przyrodnicze, historyczne lub kulturowe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żeli Wnioskodawca zaplanował w ramach operacji wykorzystanie </w:t>
            </w:r>
            <w:r w:rsidRPr="0002239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ub promocję lokalnych zasobów przyrodniczych, historycznych lub kulturowych.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ykorzystanie lokalnych zasobów powinno być uzasadnione zakresem operacji i stanowić spójną całość z planowaną operacją.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022393" w:rsidRDefault="00C45007" w:rsidP="00C4500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2239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Przykład: Wnioskodawca budujący wiatę dla rowerzystów wykorzysta                  w architekturze obiektu motywy regionalne nawiązujące do lokalnych tradycji; </w:t>
            </w:r>
          </w:p>
          <w:p w:rsidR="00C45007" w:rsidRPr="00022393" w:rsidRDefault="00C45007" w:rsidP="00C4500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C45007" w:rsidRPr="00022393" w:rsidRDefault="00C45007" w:rsidP="00C4500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2239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Weryfikacja na podstawie złożonego wniosku.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022393" w:rsidRDefault="00C45007" w:rsidP="00C450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022393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Przykład: Wnioskodawca w trakcie targów turystycznych będzie swój produkt oferował w opakowaniu z motywem regionalnym nawiązującym do lokalnych tradycji; </w:t>
            </w:r>
          </w:p>
          <w:p w:rsidR="00C45007" w:rsidRPr="00022393" w:rsidRDefault="00C45007" w:rsidP="00C450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22393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ryfikacja na podstawie opisów zawartych w złożonym wniosku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o przyznanie pomocy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F271B7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4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C45007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 budżecie operacji zaplanowano</w:t>
            </w:r>
            <w:r w:rsidRPr="0072648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ałania mające wpływ na ochronę środowiska </w:t>
            </w: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ub przeciwdziałające zmianom klimatu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 działania mające wpływ na ochronę środowiska </w:t>
            </w:r>
            <w:r w:rsidRPr="00A8165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ub przeciwdziałające zmianom klimatu uznaje się m.in.:</w:t>
            </w:r>
          </w:p>
          <w:tbl>
            <w:tblPr>
              <w:tblW w:w="65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4"/>
            </w:tblGrid>
            <w:tr w:rsidR="00C45007" w:rsidRPr="00726482" w:rsidTr="000C2C4A">
              <w:trPr>
                <w:trHeight w:val="647"/>
              </w:trPr>
              <w:tc>
                <w:tcPr>
                  <w:tcW w:w="6504" w:type="dxa"/>
                </w:tcPr>
                <w:p w:rsidR="00C45007" w:rsidRPr="00726482" w:rsidRDefault="00C45007" w:rsidP="00C45007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72648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nwestycje w instalacje wykorzystujące odnawialne źródła energii tj.; instalacji wykorzystujących energię słońca (np. kolektory słoneczne, </w:t>
                  </w:r>
                  <w:proofErr w:type="spellStart"/>
                  <w:r w:rsidRPr="0072648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fotowoltaika</w:t>
                  </w:r>
                  <w:proofErr w:type="spellEnd"/>
                  <w:r w:rsidRPr="0072648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), jednostek wykorzystujących energię geotermalną, pomp ciepła, małych elektrowni wodnych, elektrowni wiatrowych, instalacji wykorzystujących biomasę, instalacji  wykorzystujących biogaz,</w:t>
                  </w:r>
                </w:p>
                <w:tbl>
                  <w:tblPr>
                    <w:tblW w:w="6389" w:type="dxa"/>
                    <w:tblInd w:w="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89"/>
                  </w:tblGrid>
                  <w:tr w:rsidR="00C45007" w:rsidRPr="00726482" w:rsidTr="000C2C4A">
                    <w:trPr>
                      <w:trHeight w:val="2287"/>
                    </w:trPr>
                    <w:tc>
                      <w:tcPr>
                        <w:tcW w:w="6389" w:type="dxa"/>
                      </w:tcPr>
                      <w:p w:rsidR="00C45007" w:rsidRPr="00726482" w:rsidRDefault="00C45007" w:rsidP="00C45007">
                        <w:pPr>
                          <w:pStyle w:val="Akapitzlist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55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inwestycje związane z poprawą utrzymania ciepła w budynku (izolacja termiczna budynku, wymiana okien na energooszczędne), </w:t>
                        </w:r>
                      </w:p>
                      <w:p w:rsidR="00C45007" w:rsidRPr="00726482" w:rsidRDefault="00C45007" w:rsidP="00C45007">
                        <w:pPr>
                          <w:pStyle w:val="Akapitzlist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55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udowa budynków niskoenergetycznych (tzw. pasywnych, zero energetycznych), </w:t>
                        </w:r>
                      </w:p>
                      <w:p w:rsidR="00C45007" w:rsidRPr="00726482" w:rsidRDefault="00C45007" w:rsidP="00C45007">
                        <w:pPr>
                          <w:pStyle w:val="Akapitzlist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55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likwidacja pieców i palenisk węglowych na rzecz nowoczesnych technologii niskoemisyjnych (np. kolektory słoneczne, pompy ciepła, </w:t>
                        </w:r>
                        <w:proofErr w:type="spellStart"/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>mikrowiatraki</w:t>
                        </w:r>
                        <w:proofErr w:type="spellEnd"/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przydomowe),</w:t>
                        </w:r>
                      </w:p>
                      <w:p w:rsidR="00C45007" w:rsidRPr="00726482" w:rsidRDefault="00C45007" w:rsidP="00C45007">
                        <w:pPr>
                          <w:pStyle w:val="Akapitzlist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55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726482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wykonywanie usług za pomocą technologii, maszyn, urządzeń              i sprzętu mających wpływ na ochronę środowiska i/lub przeciwdziałające zmianom klimatu. </w:t>
                        </w:r>
                      </w:p>
                    </w:tc>
                  </w:tr>
                </w:tbl>
                <w:p w:rsidR="00C45007" w:rsidRPr="00726482" w:rsidRDefault="00C45007" w:rsidP="00C450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żeli budżet nie przewiduje przynajmniej jednego z tych działań, punktów nie przyznaje się. 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Działanie to powinno być uzasadnione zakresem operacji, odpowiadać zapotrzebowaniu całego projektu i powinno być spójne z pozostałymi działaniami projektu oraz niezbędne do realizacji operacji  w pełnym zakresie.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wydzielonej pozycji w budżecie i </w:t>
            </w:r>
            <w:r w:rsidRPr="00A8165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pisu planowanej operacji</w:t>
            </w:r>
            <w:r w:rsidRPr="00A8165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ałączników d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o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wniosku o przyznanie pomocy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A8165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4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726482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2841D8" w:rsidRPr="00726482" w:rsidRDefault="002841D8" w:rsidP="002841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2841D8" w:rsidRPr="00726482" w:rsidRDefault="002841D8" w:rsidP="00284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2841D8" w:rsidRPr="00022393" w:rsidRDefault="002841D8" w:rsidP="002841D8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śli Wnioskodawca korzystał z doradztwa bezpośredniego świadczonego w biurze LGD w zakresie</w:t>
            </w:r>
            <w:r w:rsidR="00D0430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0430B" w:rsidRPr="00D0430B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konsultacji</w:t>
            </w:r>
            <w:r w:rsidR="00D0430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łożonego wniosku (konkretnie do tej operacji, na którą ubiega się o środki)</w:t>
            </w:r>
            <w:r w:rsidR="0002239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2393" w:rsidRPr="00022393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Regulaminem doradztwa</w:t>
            </w:r>
            <w:r w:rsidRPr="00022393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2841D8" w:rsidRPr="00726482" w:rsidRDefault="002841D8" w:rsidP="00284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841D8" w:rsidRPr="00726482" w:rsidRDefault="002841D8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841D8" w:rsidRPr="00726482" w:rsidRDefault="002841D8" w:rsidP="00284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841D8" w:rsidRPr="00726482" w:rsidRDefault="002841D8" w:rsidP="00284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841D8" w:rsidRPr="00726482" w:rsidRDefault="002841D8" w:rsidP="00284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841D8" w:rsidRPr="00726482" w:rsidRDefault="002841D8" w:rsidP="00284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C45007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wana kwota wsparcia  jest mniejsza 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niż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8165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lub równa 80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90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%  kosztów kwalifikowalnych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e dla których Wnioskodawcy występują o wsparcie mniejsze </w:t>
            </w:r>
            <w:r w:rsidRPr="000171B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lub równe</w:t>
            </w:r>
            <w:r w:rsidRPr="00FE3A15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80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E3A15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niż 90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% kosztów kwalifikowalnych.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81184D" w:rsidRDefault="00C45007" w:rsidP="00C4500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81184D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rzykład: Wnioskodawca ubiega się o dofinansowanie operacji w kwocie 25.000zł, łączne koszty kwalifikowalne operacji zaplanował na poziomie.31.2500zł.</w:t>
            </w:r>
          </w:p>
          <w:p w:rsidR="00C45007" w:rsidRPr="0081184D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81184D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25.000zł x 100% / 31.</w:t>
            </w:r>
            <w:r w:rsidR="0081184D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250 zł </w:t>
            </w:r>
            <w:r w:rsidRPr="0081184D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81184D"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t>≤ 80 %</w:t>
            </w: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726482" w:rsidRDefault="00C45007" w:rsidP="00C4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</w:t>
            </w:r>
            <w:r w:rsidRPr="00A81652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złożonego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8165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opisów zawartych w złożonym </w:t>
            </w:r>
            <w:r w:rsidRPr="007231F3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niosku o przyznanie pomocy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45007" w:rsidRPr="00726482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7231F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  <w:p w:rsidR="00C45007" w:rsidRPr="00726482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5007" w:rsidRPr="00726482" w:rsidRDefault="00C45007" w:rsidP="00C45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26482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        i EFRROW poprzez informowanie                 o przyznaniu wsparcia w ramach LSR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             z logo LGD Spisz-Podhale.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3B02D2" w:rsidRPr="00726482" w:rsidRDefault="003B02D2" w:rsidP="001A5AF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inwestycyjne, w których Wnioskodawca zaplanował w ramach realizacji operacji umieszczenie tablicy informacyjnej w  widocznym miejscu inwestycji o wymiarach minimum 297x420 mm.</w:t>
            </w:r>
          </w:p>
          <w:p w:rsidR="003B02D2" w:rsidRPr="00726482" w:rsidRDefault="003B02D2" w:rsidP="001A5AF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 ( ulotki, plakaty, gadżety reklamowe, artykuł w prasie, itp.).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3B0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B02D2" w:rsidRPr="00726482" w:rsidRDefault="002841D8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02239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2</w:t>
            </w:r>
            <w:r w:rsidR="00605D5F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726482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</w:t>
            </w:r>
            <w:r w:rsidRPr="007231F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/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22393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główne miejsce wykonywania działalności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obszarze LSR od co najmniej roku.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7231F3" w:rsidRPr="00A27A91" w:rsidRDefault="003B02D2" w:rsidP="008062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Weryfikacja na podstawie załączonych dokumentów do wniosku</w:t>
            </w:r>
            <w:r w:rsidR="007231F3"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:</w:t>
            </w:r>
          </w:p>
          <w:p w:rsidR="007231F3" w:rsidRPr="00A27A91" w:rsidRDefault="003B02D2" w:rsidP="007231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sób fizycznych (kserokopia dokumentu tożsamości, zaświadczenie o miejscu pobytu stałego lub tymczasowego),</w:t>
            </w:r>
          </w:p>
          <w:p w:rsidR="003B02D2" w:rsidRPr="00A27A91" w:rsidRDefault="003B02D2" w:rsidP="007231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osób prawnych </w:t>
            </w:r>
            <w:r w:rsidR="00F51453"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(</w:t>
            </w: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dpis pełny KRS</w:t>
            </w:r>
            <w:r w:rsidR="000171B1"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)</w:t>
            </w:r>
            <w:r w:rsidRPr="00A27A91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.</w:t>
            </w:r>
          </w:p>
          <w:p w:rsidR="00A27A91" w:rsidRDefault="00A27A91" w:rsidP="00A27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ałączonych dokumentów do wniosku   </w:t>
            </w:r>
          </w:p>
          <w:p w:rsidR="00A27A91" w:rsidRPr="004A1D7E" w:rsidRDefault="00A27A91" w:rsidP="00A27A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4A1D7E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osoby fizyczne (kserokopia dokumentu tożsamości, zaświadczenie o miejscu pobytu stałego lub czasowego),</w:t>
            </w:r>
          </w:p>
          <w:p w:rsidR="00A27A91" w:rsidRPr="00A27A91" w:rsidRDefault="00A27A91" w:rsidP="00A27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osoby prawne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Pr="00AE3838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dokument potwierdzający siedzibę na obszarze LSR od co najmniej rok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A1D7E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odpis pełny KRS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726482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skaźnik produktu operacji /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D6C96" w:rsidRPr="00726482" w:rsidRDefault="00DD6C96" w:rsidP="00DD6C9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e dla których Wnioskodawcy występują o kwotę wsparcie mniejszą lub równą 25.000,00 zł 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unkty są przyznawane jeśli nierówność jest spełniona 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informacji zawartych we wniosku o przyznanie pomocy. </w:t>
            </w:r>
          </w:p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0 lub 5 </w:t>
            </w:r>
          </w:p>
        </w:tc>
      </w:tr>
      <w:tr w:rsidR="00726482" w:rsidRPr="00726482" w:rsidTr="00C45007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towość formalna do realizacji operacji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6634" w:type="dxa"/>
            <w:gridSpan w:val="2"/>
            <w:shd w:val="clear" w:color="auto" w:fill="F2F2F2" w:themeFill="background1" w:themeFillShade="F2"/>
            <w:vAlign w:val="center"/>
          </w:tcPr>
          <w:p w:rsidR="00431843" w:rsidRDefault="00431843" w:rsidP="0043184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towość formalna oznacza złożenie pełnej dokumentacji niezbędnej do realizacji operacji. </w:t>
            </w:r>
            <w:r w:rsidRPr="00A7002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W zależności od rodzaju operacji Wnioskodawca powinien złożyć odpowiednie dokumenty potwierdzające wyżej wymieniony fakt.</w:t>
            </w: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W przypadku operacji niewymagających pozwolenia na  budowę Wnioskodawca dokonał rozeznania i weryfikacji zakresu operacji, dysponuje dokumentacją/specyfikacją techniczną oraz posiada prawo do dysponowania nieruchomością  na cele realizacji planowanej operacji, dysponuje innymi dokumentami pozwalającymi na realizację operacji w tym zaświadczenie potwierdzające przyjęcie zgłoszenia bez sprzeciwu. </w:t>
            </w: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Dodatkowo w przypadku operacji wymagających pozwolenia na budowę Wnioskodawca posiada wymagane prawomocne decyzje administracyjne.</w:t>
            </w: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431843" w:rsidRDefault="00431843" w:rsidP="004318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Weryfikacja na podstawie załączników do wniosku takich jak: dokumenty niezbędne do realizacji danego typu operacji, pozwolenie na budowę lub kserokopia zgłoszenia zamiaru wykonania robót budowlanych nie wymagających pozwolenia wraz z zaświadczeniem potwierdzającym  przyjęcie zgłoszenia bez sprzeciwu. </w:t>
            </w:r>
          </w:p>
          <w:p w:rsidR="00431843" w:rsidRDefault="00431843" w:rsidP="00431843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153" w:firstLine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00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 przypadku zakupu usług lub towarów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nioskodawca dokonał rozeznania i weryfikacji kosztów kwalifikowalnych:</w:t>
            </w:r>
          </w:p>
          <w:p w:rsidR="00431843" w:rsidRPr="00A70020" w:rsidRDefault="00431843" w:rsidP="00A70020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A7002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poprzez przedłożenie trzech ofert od co najmniej trzech potencjalnych dostawców towarów lub usługodawców</w:t>
            </w:r>
            <w:r w:rsidRPr="00A70020">
              <w:rPr>
                <w:rFonts w:ascii="Times New Roman" w:hAnsi="Times New Roman"/>
                <w:color w:val="FF0000"/>
                <w:sz w:val="20"/>
                <w:szCs w:val="20"/>
              </w:rPr>
              <w:t>, o ile na rynku istnieje trzech potencjalnych wykonawców (np. wydruki ze stron internetowych, kopie stron katalogowych, pisemne informacje od dealerów, itp.)</w:t>
            </w:r>
            <w:r w:rsidR="00A70020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A700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lub</w:t>
            </w:r>
          </w:p>
          <w:p w:rsidR="00431843" w:rsidRDefault="00431843" w:rsidP="0043184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rzedłożył kosztorys inwestorski.</w:t>
            </w:r>
          </w:p>
          <w:p w:rsidR="00431843" w:rsidRDefault="00431843" w:rsidP="0043184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53" w:firstLine="0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 przypadku operacji wymagających pozwolenia na budowę Wnioskodawca dołączył prawomocne dokumenty wymagane przepisami prawa budowlanego </w:t>
            </w:r>
          </w:p>
          <w:p w:rsidR="00431843" w:rsidRDefault="00431843" w:rsidP="0043184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3" w:firstLine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 przypadku operacji niewymagających pozwolenia na budowę Wnioskodawca dołączył dokumenty pozwalające na realizację operacji w tym potwierdzenie przyjęcia zgłoszenia bez sprzeciwu. </w:t>
            </w:r>
          </w:p>
          <w:p w:rsidR="003B02D2" w:rsidRPr="00DD36E2" w:rsidRDefault="003B02D2" w:rsidP="00431843">
            <w:pPr>
              <w:pStyle w:val="Akapitzlist"/>
              <w:spacing w:after="0" w:line="240" w:lineRule="auto"/>
              <w:ind w:left="146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B02D2" w:rsidRPr="00726482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726482" w:rsidRPr="00726482" w:rsidTr="00C45007">
        <w:trPr>
          <w:trHeight w:val="17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B02D2" w:rsidRPr="00E15EA5" w:rsidRDefault="003B02D2" w:rsidP="008062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02D2" w:rsidRPr="00E15EA5" w:rsidRDefault="003B02D2" w:rsidP="008062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15EA5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peracja będzie realizowana                       w terminie do                    8 miesięcy od podpisania umowy              o dofinansowanie</w:t>
            </w:r>
          </w:p>
        </w:tc>
        <w:tc>
          <w:tcPr>
            <w:tcW w:w="6634" w:type="dxa"/>
            <w:gridSpan w:val="2"/>
            <w:shd w:val="clear" w:color="auto" w:fill="F2F2F2" w:themeFill="background1" w:themeFillShade="F2"/>
            <w:vAlign w:val="center"/>
          </w:tcPr>
          <w:p w:rsidR="003B02D2" w:rsidRPr="00E15EA5" w:rsidRDefault="003B02D2" w:rsidP="008062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15EA5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referuje się operacje realizowane w terminie do 8 miesięcy od dnia podpisania umowy o przyznanie pomocy oraz termin zakończenia realizacji operacji                   w harmonogramie musi być tożsamy z planowanym terminem zakończenia operacji.</w:t>
            </w:r>
          </w:p>
          <w:p w:rsidR="003B02D2" w:rsidRPr="00E15EA5" w:rsidRDefault="003B02D2" w:rsidP="008062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3B02D2" w:rsidRPr="00E15EA5" w:rsidRDefault="003B02D2" w:rsidP="00C4500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15EA5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Weryfikacja na podstawie informacji zawartych we wniosku.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B02D2" w:rsidRPr="00E15EA5" w:rsidRDefault="003B02D2" w:rsidP="0080621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15EA5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0 lub 5</w:t>
            </w:r>
          </w:p>
        </w:tc>
      </w:tr>
      <w:tr w:rsidR="00A70020" w:rsidRPr="00726482" w:rsidTr="00623876">
        <w:trPr>
          <w:trHeight w:val="17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A70020" w:rsidRPr="00E15EA5" w:rsidRDefault="00A70020" w:rsidP="00A700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0020" w:rsidRPr="00E2502A" w:rsidRDefault="00A70020" w:rsidP="00A7002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lanowana liczba nowopowstałych lub zmodernizowanych obiektów infrastruktury turystycznej i/lub około turystycznej w ramach operacji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20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referuje się operację, w której zaplanowano co najmniej powstanie 2 obiektów infrastruktury turystycznej i/lub około turystycznej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0020" w:rsidRPr="00905087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E2502A" w:rsidRDefault="00A70020" w:rsidP="00A7002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ryfikacja na podstawie wydzielonych pozycji w budżecie i opisu planowanej operacji</w:t>
            </w:r>
            <w:r w:rsidRPr="00905087">
              <w:rPr>
                <w:color w:val="FF0000"/>
              </w:rPr>
              <w:t xml:space="preserve"> 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 wniosku o przyznanie pomocy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20" w:rsidRPr="00E2502A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</w:p>
          <w:p w:rsidR="00A70020" w:rsidRPr="00E2502A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</w:p>
          <w:p w:rsidR="00A70020" w:rsidRPr="00E2502A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</w:p>
          <w:p w:rsidR="00A70020" w:rsidRPr="00E2502A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 lub 5</w:t>
            </w:r>
          </w:p>
        </w:tc>
      </w:tr>
    </w:tbl>
    <w:p w:rsidR="003B02D2" w:rsidRPr="00726482" w:rsidRDefault="003B02D2" w:rsidP="003B02D2">
      <w:pPr>
        <w:spacing w:after="0"/>
        <w:rPr>
          <w:rFonts w:ascii="Tahoma" w:hAnsi="Tahoma" w:cs="Tahoma"/>
          <w:b/>
          <w:sz w:val="28"/>
          <w:szCs w:val="28"/>
          <w:lang w:eastAsia="ar-SA"/>
        </w:rPr>
      </w:pPr>
    </w:p>
    <w:p w:rsidR="003B02D2" w:rsidRDefault="003B02D2" w:rsidP="003B02D2">
      <w:pPr>
        <w:rPr>
          <w:rFonts w:ascii="Times New Roman" w:hAnsi="Times New Roman"/>
          <w:b/>
        </w:rPr>
      </w:pPr>
      <w:r w:rsidRPr="00726482">
        <w:rPr>
          <w:rFonts w:ascii="Times New Roman" w:hAnsi="Times New Roman"/>
          <w:b/>
        </w:rPr>
        <w:t>Minimalna liczba punktów, których uzyskanie jest warunkiem wyboru operacji: 60%.</w:t>
      </w:r>
    </w:p>
    <w:p w:rsidR="009912FE" w:rsidRDefault="009912FE" w:rsidP="003B02D2">
      <w:pPr>
        <w:rPr>
          <w:rFonts w:ascii="Times New Roman" w:hAnsi="Times New Roman"/>
          <w:b/>
        </w:rPr>
      </w:pPr>
    </w:p>
    <w:p w:rsidR="00A70020" w:rsidRDefault="00A70020" w:rsidP="003B02D2">
      <w:pPr>
        <w:rPr>
          <w:rFonts w:ascii="Times New Roman" w:hAnsi="Times New Roman"/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5"/>
        <w:gridCol w:w="850"/>
        <w:gridCol w:w="5383"/>
        <w:gridCol w:w="1027"/>
      </w:tblGrid>
      <w:tr w:rsidR="009912FE" w:rsidTr="009912FE">
        <w:trPr>
          <w:trHeight w:val="333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Cel Szczegółowy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9912FE" w:rsidTr="009912FE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5.</w:t>
            </w:r>
          </w:p>
        </w:tc>
        <w:tc>
          <w:tcPr>
            <w:tcW w:w="6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bookmarkStart w:id="0" w:name="_Hlk514059279"/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mocja i stworzenie warunków do aktywnego trybu życia oraz integracji mieszkańców</w:t>
            </w:r>
            <w:bookmarkEnd w:id="0"/>
          </w:p>
        </w:tc>
      </w:tr>
      <w:tr w:rsidR="009912FE" w:rsidTr="009912FE">
        <w:trPr>
          <w:trHeight w:val="325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9912FE" w:rsidTr="009912F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9912FE" w:rsidTr="009912F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E15EA5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1" w:name="_Hlk514059418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lub promuje lokalne zasoby przyrodnicze, historyczne lub kulturowe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lub promocję lokalnych zasobów przyrodniczych, historycznych lub kulturowych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rzystanie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ub promowanie lokalnych zasobów powinno być uzasadnione zakresem operacji i stanowić spójną całość z planowaną operacją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kład: Wnioskodawca w trakcie targów turystycznych będzie swój produkt oferował w opakowaniu z motywem regionalnym nawiązującym do lokalnych tradycji;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łożonego wniosku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o przyznanie pomo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9912FE" w:rsidTr="009912F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łożonego wniosku (konkretnie do tej operacji, na którą ubiega się o środki)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Regulaminem doradztwa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9912FE" w:rsidTr="009912F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i EFRROW poprzez informowanie                     o przyznaniu wsparcia w ramach LSR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westycyjne, w których Wnioskodawca zaplanował w ramach realizacji operacji wykonanie i umieszczenie tablicy informacyjnej w  widocznym miejscu inwestycji o wymiarach minimum 297x420 mm.</w:t>
            </w:r>
          </w:p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 (ulotki, plakaty, gadżety reklamowe, artykuł w prasie, itp.)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2</w:t>
            </w:r>
          </w:p>
        </w:tc>
      </w:tr>
      <w:tr w:rsidR="009912FE" w:rsidTr="009912F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/ główne miejsce wykonywania działaln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obszarze LSR od co najmniej roku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ałączonych dokumentów do wniosku  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- osoby fizyczne (kserokopia dokumentu tożsamości, zaświadczenie o miejscu pobytu stałego lub czasowego),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osoby prawne (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eł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ciąg z CEIDG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inny dokument potwierdzający siedzibę na obszarze LSR od co najmniej rok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odpis pełny KR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9912FE" w:rsidTr="009912F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t>≤</w:t>
            </w:r>
            <w:r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(wskaźnik produktu operacji /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Preferuje się operacje dla których Wnioskodawcy występują o kwotę wsparcie równą 25.000,00 </w:t>
            </w:r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pl-PL"/>
              </w:rPr>
              <w:t>50.000,00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zł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Punkty są przyznawane jeśli nierówność jest spełniona. 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Weryfikacja na podstawie informacji zawartych we wniosku o przyznanie pomocy.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ind w:left="178" w:hanging="178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lub 5</w:t>
            </w:r>
          </w:p>
        </w:tc>
      </w:tr>
      <w:tr w:rsidR="00A70020" w:rsidTr="004D5A71">
        <w:trPr>
          <w:trHeight w:val="17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0020" w:rsidRDefault="00A70020" w:rsidP="00A7002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0020" w:rsidRPr="00937E20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Planowana liczba 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adań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 ramach operacji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020" w:rsidRPr="00937E20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referuje się operację, w której zaplanowano co najmniej 3 zadania w zakresie operacji polegając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ej</w:t>
            </w: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na promocji i stworzenia warunków do aktywnego trybu życia oraz integracji mieszkańców. </w:t>
            </w:r>
          </w:p>
          <w:p w:rsidR="00A70020" w:rsidRPr="00937E20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937E20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ryfikacja na podstawie wydzielon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ych</w:t>
            </w: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pozycji w budżecie i opisu planowanej operacji</w:t>
            </w:r>
            <w:r w:rsidRPr="00937E20">
              <w:rPr>
                <w:color w:val="FF0000"/>
              </w:rPr>
              <w:t xml:space="preserve"> </w:t>
            </w: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 wniosku o przyznanie pomocy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20" w:rsidRPr="00937E20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937E20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937E20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937E20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37E2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 lub 5</w:t>
            </w:r>
          </w:p>
        </w:tc>
      </w:tr>
      <w:tr w:rsidR="009912FE" w:rsidTr="009912FE">
        <w:trPr>
          <w:trHeight w:val="17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peracja będzie realizowana w terminie do 8 miesięcy od podpisania umowy                o dofinansowanie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referuje się operacje realizowane w terminie do 8 miesięcy od dnia podpisania umowy o przyznanie pomocy oraz termin zakończenia realizacji operacji w harmonogramie musi być tożsamy z planowanym terminem zakończenia operacji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Weryfikacja na podstawie informacji zawartych we wniosku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0 lub 5</w:t>
            </w:r>
          </w:p>
        </w:tc>
      </w:tr>
      <w:bookmarkEnd w:id="1"/>
    </w:tbl>
    <w:p w:rsidR="009912FE" w:rsidRDefault="009912FE" w:rsidP="009912F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2FE" w:rsidRDefault="009912FE" w:rsidP="009912F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nimalna liczba punktów, których uzyskanie jest warunkiem wyboru operacji: 60%.</w:t>
      </w:r>
    </w:p>
    <w:p w:rsidR="009912FE" w:rsidRDefault="009912FE" w:rsidP="009912FE">
      <w:pPr>
        <w:rPr>
          <w:rFonts w:ascii="Times New Roman" w:hAnsi="Times New Roman"/>
          <w:b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9912FE" w:rsidRDefault="009912FE" w:rsidP="009912FE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4960"/>
        <w:gridCol w:w="1135"/>
      </w:tblGrid>
      <w:tr w:rsidR="009912FE" w:rsidTr="009912FE">
        <w:trPr>
          <w:trHeight w:val="33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Cel Szczegółowy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9912FE" w:rsidTr="009912FE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chowanie i promocja dziedzictwa obszaru LGD</w:t>
            </w:r>
          </w:p>
        </w:tc>
      </w:tr>
      <w:tr w:rsidR="009912FE" w:rsidTr="009912FE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9912FE" w:rsidTr="009912FE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9912FE" w:rsidTr="009912F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eracja wykorzystuje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ub promuje lokalne zasoby przyrodnicze, historyczne lub kulturowe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żeli Wnioskodawca zaplanował w ramach operacji wykorzystanie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ub promocję lokalnych zasobów przyrodniczych, historycznych lub kulturowych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rzystanie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i/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ub promowanie lokalnych zasobów powinno być uzasadnione zakresem operacji i stanowić spójną całość z planowaną operacją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kład: Wnioskodawca w trakcie targów turystycznych będzie swój produkt oferował w opakowaniu z motywem regionalnym nawiązującym do lokalnych tradycji;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łożonego wniosku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o przyznanie pomo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1</w:t>
            </w:r>
          </w:p>
        </w:tc>
      </w:tr>
      <w:tr w:rsidR="009912FE" w:rsidTr="009912F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i EFRROW poprzez informowanie                     o przyznaniu wsparcia w ramach LS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z przepisami określonymi w Księdze Wizualizacji PROW 2014-2020 wraz z logo LGD Spisz-Podhale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westycyjne, w których Wnioskodawca zaplanował w ramach realizacji operacji wykonanie i umieszczenie tablicy informacyjnej w  widocznym miejscu inwestycji o wymiarach minimum 297x420 mm.</w:t>
            </w:r>
          </w:p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 (ulotki, plakaty, gadżety reklamowe, artykuł w prasie, itp.)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9912FE" w:rsidTr="009912F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konsult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łożonego wniosku (konkretnie do tej operacji, na którą ubiega się o środki)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zgodnie z </w:t>
            </w:r>
            <w:r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>Regulaminem doradztwa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3</w:t>
            </w:r>
          </w:p>
        </w:tc>
      </w:tr>
      <w:tr w:rsidR="009912FE" w:rsidTr="009912F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/ główne miejsce wykonywania działalnoś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 na obszarze LSR od co najmniej roku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ałączonych dokumentów do wniosku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osób fizycznych (kserokopia dokumentu tożsamości, zaświadczenie o miejscu pobytu stałego lub tymczasowego), osób prawnych (odpis pełny KRS)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- osoby fizyczne (kserokopia dokumentu tożsamości,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lastRenderedPageBreak/>
              <w:t>zaświadczenie o miejscu pobytu stałego lub czasowego),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osoby prawne (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eł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ciąg z CEIDG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inny dokument potwierdzający siedzibę na obszarze LSR od co najmniej rok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odpis pełny KR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0 lub 4</w:t>
            </w:r>
          </w:p>
        </w:tc>
      </w:tr>
      <w:tr w:rsidR="009912FE" w:rsidTr="009912F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t>≤</w:t>
            </w:r>
            <w:r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(wskaźnik produktu operacji / </w:t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Preferuje się operacje dla których Wnioskodawcy występują o kwotę wsparcie mniejszą lub równą 30.000,00  zł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Punkty są przyznawane jeśli nierówność jest spełniona.  Weryfikacja na podstawie informacji zawartych we wniosku             o przyznanie pomocy. 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0 lub 5</w:t>
            </w:r>
          </w:p>
        </w:tc>
      </w:tr>
      <w:tr w:rsidR="00A70020" w:rsidTr="00D750B8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0020" w:rsidRDefault="00A70020" w:rsidP="00A70020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2" w:name="_GoBack" w:colFirst="1" w:colLast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0020" w:rsidRPr="008A7BF6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A7BF6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Planowana liczba 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odmiotów</w:t>
            </w:r>
            <w:r w:rsidRPr="00905087">
              <w:rPr>
                <w:color w:val="FF0000"/>
                <w:lang w:bidi="en-US"/>
              </w:rPr>
              <w:t xml:space="preserve"> </w:t>
            </w: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działających w sferze kultury, które otrzymały wsparcie w ramach realizacji LSR </w:t>
            </w:r>
            <w:r w:rsidRPr="008A7BF6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 ramach operacji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020" w:rsidRPr="00905087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Preferuje się operację, w której zaplanowano co najmniej udział 2 partnerów działających w sferze kultury, które otrzymały wsparcie w ramach realizacji LSR.</w:t>
            </w:r>
          </w:p>
          <w:p w:rsidR="00A70020" w:rsidRPr="00905087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8A7BF6" w:rsidRDefault="00A70020" w:rsidP="00A700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05087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eryfikacja na podstawie porozumienia o współpracy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20" w:rsidRPr="008A7BF6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8A7BF6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8A7BF6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70020" w:rsidRPr="008A7BF6" w:rsidRDefault="00A70020" w:rsidP="00A7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A7BF6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 lub 5</w:t>
            </w:r>
          </w:p>
        </w:tc>
      </w:tr>
      <w:bookmarkEnd w:id="2"/>
      <w:tr w:rsidR="009912FE" w:rsidTr="009912FE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pStyle w:val="Akapitzlist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Wnioskowana kwota wsparcia  jest mniejsza lub równa 80%  kosztów kwalifikowalnych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referuje się operacje dla których Wnioskodawcy występują               o wsparcie mniejsze lub równe 80% kosztów kwalifikowalnych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Przykład: Wnioskodawca ubiega się o dofinansowanie operacji                w kwocie 30.000zł, łączne koszty kwalifikowalne operacji zaplanował na poziomie 37.500zł.</w:t>
            </w: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30.000zł x 100% / 37.500zł </w:t>
            </w:r>
            <w:r>
              <w:rPr>
                <w:rFonts w:ascii="Times New Roman" w:hAnsi="Times New Roman"/>
                <w:b/>
                <w:strike/>
                <w:sz w:val="20"/>
                <w:szCs w:val="20"/>
                <w:lang w:eastAsia="pl-PL"/>
              </w:rPr>
              <w:t>≤ 80%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Weryfikacja na podstawie złożonego wniosku.</w:t>
            </w: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9912FE" w:rsidRDefault="009912FE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  0 lub 5</w:t>
            </w:r>
          </w:p>
        </w:tc>
      </w:tr>
    </w:tbl>
    <w:p w:rsidR="009912FE" w:rsidRDefault="009912FE" w:rsidP="009912F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912FE" w:rsidRPr="00726482" w:rsidRDefault="009912FE" w:rsidP="009912F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malna liczba punktów, których uzyskanie jest warunkiem wyboru operacji 60%.</w:t>
      </w:r>
    </w:p>
    <w:sectPr w:rsidR="009912FE" w:rsidRPr="00726482" w:rsidSect="0047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00" w:rsidRDefault="00442C00" w:rsidP="002D10B4">
      <w:pPr>
        <w:spacing w:after="0" w:line="240" w:lineRule="auto"/>
      </w:pPr>
      <w:r>
        <w:separator/>
      </w:r>
    </w:p>
  </w:endnote>
  <w:endnote w:type="continuationSeparator" w:id="0">
    <w:p w:rsidR="00442C00" w:rsidRDefault="00442C00" w:rsidP="002D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95723"/>
      <w:docPartObj>
        <w:docPartGallery w:val="Page Numbers (Bottom of Page)"/>
        <w:docPartUnique/>
      </w:docPartObj>
    </w:sdtPr>
    <w:sdtEndPr/>
    <w:sdtContent>
      <w:p w:rsidR="002D10B4" w:rsidRDefault="002D10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10B4" w:rsidRDefault="002D1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00" w:rsidRDefault="00442C00" w:rsidP="002D10B4">
      <w:pPr>
        <w:spacing w:after="0" w:line="240" w:lineRule="auto"/>
      </w:pPr>
      <w:r>
        <w:separator/>
      </w:r>
    </w:p>
  </w:footnote>
  <w:footnote w:type="continuationSeparator" w:id="0">
    <w:p w:rsidR="00442C00" w:rsidRDefault="00442C00" w:rsidP="002D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C2D"/>
    <w:multiLevelType w:val="hybridMultilevel"/>
    <w:tmpl w:val="C8D62E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86301A"/>
    <w:multiLevelType w:val="hybridMultilevel"/>
    <w:tmpl w:val="1EA8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A52"/>
    <w:multiLevelType w:val="hybridMultilevel"/>
    <w:tmpl w:val="2730BE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67C47"/>
    <w:multiLevelType w:val="hybridMultilevel"/>
    <w:tmpl w:val="E4702358"/>
    <w:lvl w:ilvl="0" w:tplc="2FB20F2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609BB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833AC"/>
    <w:multiLevelType w:val="hybridMultilevel"/>
    <w:tmpl w:val="FE84CECC"/>
    <w:lvl w:ilvl="0" w:tplc="5E069016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>
      <w:start w:val="1"/>
      <w:numFmt w:val="lowerRoman"/>
      <w:lvlText w:val="%3."/>
      <w:lvlJc w:val="right"/>
      <w:pPr>
        <w:ind w:left="2313" w:hanging="180"/>
      </w:pPr>
    </w:lvl>
    <w:lvl w:ilvl="3" w:tplc="0415000F">
      <w:start w:val="1"/>
      <w:numFmt w:val="decimal"/>
      <w:lvlText w:val="%4."/>
      <w:lvlJc w:val="left"/>
      <w:pPr>
        <w:ind w:left="3033" w:hanging="360"/>
      </w:pPr>
    </w:lvl>
    <w:lvl w:ilvl="4" w:tplc="04150019">
      <w:start w:val="1"/>
      <w:numFmt w:val="lowerLetter"/>
      <w:lvlText w:val="%5."/>
      <w:lvlJc w:val="left"/>
      <w:pPr>
        <w:ind w:left="3753" w:hanging="360"/>
      </w:pPr>
    </w:lvl>
    <w:lvl w:ilvl="5" w:tplc="0415001B">
      <w:start w:val="1"/>
      <w:numFmt w:val="lowerRoman"/>
      <w:lvlText w:val="%6."/>
      <w:lvlJc w:val="right"/>
      <w:pPr>
        <w:ind w:left="4473" w:hanging="180"/>
      </w:pPr>
    </w:lvl>
    <w:lvl w:ilvl="6" w:tplc="0415000F">
      <w:start w:val="1"/>
      <w:numFmt w:val="decimal"/>
      <w:lvlText w:val="%7."/>
      <w:lvlJc w:val="left"/>
      <w:pPr>
        <w:ind w:left="5193" w:hanging="360"/>
      </w:pPr>
    </w:lvl>
    <w:lvl w:ilvl="7" w:tplc="04150019">
      <w:start w:val="1"/>
      <w:numFmt w:val="lowerLetter"/>
      <w:lvlText w:val="%8."/>
      <w:lvlJc w:val="left"/>
      <w:pPr>
        <w:ind w:left="5913" w:hanging="360"/>
      </w:pPr>
    </w:lvl>
    <w:lvl w:ilvl="8" w:tplc="0415001B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4267E06"/>
    <w:multiLevelType w:val="hybridMultilevel"/>
    <w:tmpl w:val="EB049044"/>
    <w:lvl w:ilvl="0" w:tplc="2FB20F2C">
      <w:start w:val="1"/>
      <w:numFmt w:val="decimal"/>
      <w:lvlText w:val="%1)"/>
      <w:lvlJc w:val="left"/>
      <w:pPr>
        <w:ind w:left="50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7" w15:restartNumberingAfterBreak="0">
    <w:nsid w:val="2D1C58C1"/>
    <w:multiLevelType w:val="hybridMultilevel"/>
    <w:tmpl w:val="731C7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5301"/>
    <w:multiLevelType w:val="hybridMultilevel"/>
    <w:tmpl w:val="5F56F70E"/>
    <w:lvl w:ilvl="0" w:tplc="7FA8B160">
      <w:start w:val="1"/>
      <w:numFmt w:val="decimal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25FA"/>
    <w:multiLevelType w:val="hybridMultilevel"/>
    <w:tmpl w:val="374010F4"/>
    <w:lvl w:ilvl="0" w:tplc="93EAE5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B784F"/>
    <w:multiLevelType w:val="hybridMultilevel"/>
    <w:tmpl w:val="706EAB5E"/>
    <w:lvl w:ilvl="0" w:tplc="93EAE5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E36F0"/>
    <w:multiLevelType w:val="hybridMultilevel"/>
    <w:tmpl w:val="EE9C8306"/>
    <w:lvl w:ilvl="0" w:tplc="F2148B8A">
      <w:start w:val="1"/>
      <w:numFmt w:val="decimal"/>
      <w:lvlText w:val="%1)"/>
      <w:lvlJc w:val="left"/>
      <w:pPr>
        <w:ind w:left="720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C39F2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870CD"/>
    <w:multiLevelType w:val="hybridMultilevel"/>
    <w:tmpl w:val="7A0234D6"/>
    <w:lvl w:ilvl="0" w:tplc="D39C9778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62300EAC"/>
    <w:multiLevelType w:val="hybridMultilevel"/>
    <w:tmpl w:val="9830E7C0"/>
    <w:lvl w:ilvl="0" w:tplc="2F4E44DE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C0950"/>
    <w:multiLevelType w:val="hybridMultilevel"/>
    <w:tmpl w:val="D32844E2"/>
    <w:lvl w:ilvl="0" w:tplc="04150011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6F0C70D6"/>
    <w:multiLevelType w:val="hybridMultilevel"/>
    <w:tmpl w:val="A6F22FA8"/>
    <w:lvl w:ilvl="0" w:tplc="8D72D3E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2C0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7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7394E"/>
    <w:multiLevelType w:val="hybridMultilevel"/>
    <w:tmpl w:val="2678247A"/>
    <w:lvl w:ilvl="0" w:tplc="93EAE5C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2D2"/>
    <w:rsid w:val="000171B1"/>
    <w:rsid w:val="00022393"/>
    <w:rsid w:val="00077D16"/>
    <w:rsid w:val="000B6B4C"/>
    <w:rsid w:val="001A5AF7"/>
    <w:rsid w:val="002841D8"/>
    <w:rsid w:val="00286F4E"/>
    <w:rsid w:val="002D10B4"/>
    <w:rsid w:val="003261C2"/>
    <w:rsid w:val="00375173"/>
    <w:rsid w:val="003B02D2"/>
    <w:rsid w:val="003B7DA2"/>
    <w:rsid w:val="00431843"/>
    <w:rsid w:val="00442C00"/>
    <w:rsid w:val="0047688F"/>
    <w:rsid w:val="00605D5F"/>
    <w:rsid w:val="007231F3"/>
    <w:rsid w:val="00726482"/>
    <w:rsid w:val="0081184D"/>
    <w:rsid w:val="00864323"/>
    <w:rsid w:val="008B2453"/>
    <w:rsid w:val="009912FE"/>
    <w:rsid w:val="00A27A91"/>
    <w:rsid w:val="00A70020"/>
    <w:rsid w:val="00A81652"/>
    <w:rsid w:val="00C45007"/>
    <w:rsid w:val="00C915EF"/>
    <w:rsid w:val="00CF1450"/>
    <w:rsid w:val="00D0430B"/>
    <w:rsid w:val="00DD36E2"/>
    <w:rsid w:val="00DD6C96"/>
    <w:rsid w:val="00E15EA5"/>
    <w:rsid w:val="00F271B7"/>
    <w:rsid w:val="00F51453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2D91"/>
  <w15:docId w15:val="{D29C16FE-1B32-4348-9471-4054EFD7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D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48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CF07-9DA6-492F-99B4-943E38E1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699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iO SRSiO</dc:creator>
  <cp:keywords/>
  <dc:description/>
  <cp:lastModifiedBy>SRSiO SRSiO</cp:lastModifiedBy>
  <cp:revision>28</cp:revision>
  <cp:lastPrinted>2016-12-07T08:25:00Z</cp:lastPrinted>
  <dcterms:created xsi:type="dcterms:W3CDTF">2016-11-08T13:35:00Z</dcterms:created>
  <dcterms:modified xsi:type="dcterms:W3CDTF">2018-05-23T11:14:00Z</dcterms:modified>
</cp:coreProperties>
</file>